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953D9" w14:textId="3BD34E77" w:rsidR="00337EFD" w:rsidRPr="00DF0F8B" w:rsidRDefault="00D91213" w:rsidP="00337EFD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1CB581" wp14:editId="28847DF7">
                <wp:simplePos x="0" y="0"/>
                <wp:positionH relativeFrom="page">
                  <wp:posOffset>-497840</wp:posOffset>
                </wp:positionH>
                <wp:positionV relativeFrom="paragraph">
                  <wp:posOffset>-10160</wp:posOffset>
                </wp:positionV>
                <wp:extent cx="7791450" cy="748030"/>
                <wp:effectExtent l="0" t="0" r="635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5ECB1" w14:textId="1281B362" w:rsidR="00337EFD" w:rsidRPr="00103AD5" w:rsidRDefault="00103AD5" w:rsidP="00E51A18">
                            <w:pPr>
                              <w:pStyle w:val="H1"/>
                              <w:spacing w:after="0"/>
                              <w:jc w:val="center"/>
                              <w:rPr>
                                <w:lang w:val="fr-FR"/>
                              </w:rPr>
                            </w:pPr>
                            <w:r w:rsidRPr="00103AD5">
                              <w:rPr>
                                <w:bCs/>
                                <w:lang w:val="fr-FR"/>
                              </w:rPr>
                              <w:t>Développement d</w:t>
                            </w:r>
                            <w:r w:rsidR="00E51A18">
                              <w:rPr>
                                <w:bCs/>
                                <w:lang w:val="fr-FR"/>
                              </w:rPr>
                              <w:t>’</w:t>
                            </w:r>
                            <w:r w:rsidRPr="00103AD5">
                              <w:rPr>
                                <w:bCs/>
                                <w:lang w:val="fr-FR"/>
                              </w:rPr>
                              <w:t xml:space="preserve">un prisme droit à </w:t>
                            </w:r>
                            <w:r w:rsidR="00E51A18">
                              <w:rPr>
                                <w:bCs/>
                                <w:lang w:val="fr-FR"/>
                              </w:rPr>
                              <w:br/>
                            </w:r>
                            <w:r w:rsidRPr="00103AD5">
                              <w:rPr>
                                <w:bCs/>
                                <w:lang w:val="fr-FR"/>
                              </w:rPr>
                              <w:t>base rectang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CB58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9.2pt;margin-top:-.8pt;width:613.5pt;height:58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" fillcolor="white [3201]" stroked="f" strokeweight=".5pt">
                <v:textbox>
                  <w:txbxContent>
                    <w:p w14:paraId="7A15ECB1" w14:textId="1281B362" w:rsidR="00337EFD" w:rsidRPr="00103AD5" w:rsidRDefault="00103AD5" w:rsidP="00E51A18">
                      <w:pPr>
                        <w:pStyle w:val="H1"/>
                        <w:spacing w:after="0"/>
                        <w:jc w:val="center"/>
                        <w:rPr>
                          <w:lang w:val="fr-FR"/>
                        </w:rPr>
                      </w:pPr>
                      <w:r w:rsidRPr="00103AD5">
                        <w:rPr>
                          <w:bCs/>
                          <w:lang w:val="fr-FR"/>
                        </w:rPr>
                        <w:t>Développement d</w:t>
                      </w:r>
                      <w:r w:rsidR="00E51A18">
                        <w:rPr>
                          <w:bCs/>
                          <w:lang w:val="fr-FR"/>
                        </w:rPr>
                        <w:t>’</w:t>
                      </w:r>
                      <w:r w:rsidRPr="00103AD5">
                        <w:rPr>
                          <w:bCs/>
                          <w:lang w:val="fr-FR"/>
                        </w:rPr>
                        <w:t xml:space="preserve">un prisme droit à </w:t>
                      </w:r>
                      <w:r w:rsidR="00E51A18">
                        <w:rPr>
                          <w:bCs/>
                          <w:lang w:val="fr-FR"/>
                        </w:rPr>
                        <w:br/>
                      </w:r>
                      <w:r w:rsidRPr="00103AD5">
                        <w:rPr>
                          <w:bCs/>
                          <w:lang w:val="fr-FR"/>
                        </w:rPr>
                        <w:t>base rectangula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655C8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60C26C" wp14:editId="3475EDE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7361" cy="495300"/>
                <wp:effectExtent l="0" t="0" r="13335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361" cy="495300"/>
                          <a:chOff x="0" y="0"/>
                          <a:chExt cx="1321859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321859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27054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887A7" w14:textId="77777777" w:rsidR="00D91213" w:rsidRDefault="00D91213" w:rsidP="00D9121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17E9170B" w14:textId="17286726" w:rsidR="00D91213" w:rsidRDefault="00D91213" w:rsidP="00D9121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0C26C" id="Group 1721147341" o:spid="_x0000_s1027" style="position:absolute;margin-left:0;margin-top:0;width:113.95pt;height:39pt;z-index:251662336;mso-position-horizontal-relative:margin;mso-width-relative:margin" coordsize="13218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3218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"/>
                <v:shape id="Text Box 47" o:spid="_x0000_s1029" type="#_x0000_t202" style="position:absolute;left:513;width:12705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" filled="f" stroked="f">
                  <v:textbox>
                    <w:txbxContent>
                      <w:p w14:paraId="722887A7" w14:textId="77777777" w:rsidR="00D91213" w:rsidRDefault="00D91213" w:rsidP="00D9121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17E9170B" w14:textId="17286726" w:rsidR="00D91213" w:rsidRDefault="00D91213" w:rsidP="00D9121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37EFD">
        <w:rPr>
          <w:i/>
          <w:noProof/>
        </w:rPr>
        <w:t xml:space="preserve">                    </w:t>
      </w:r>
    </w:p>
    <w:p w14:paraId="4B12A3A4" w14:textId="77777777" w:rsidR="00337EFD" w:rsidRPr="007E4B8D" w:rsidRDefault="00337EFD" w:rsidP="00337EFD">
      <w:pPr>
        <w:pStyle w:val="BLMH1"/>
        <w:spacing w:after="240"/>
        <w:rPr>
          <w:iCs/>
        </w:rPr>
      </w:pPr>
    </w:p>
    <w:p w14:paraId="432789C0" w14:textId="4BD3B3EB" w:rsidR="006D30AA" w:rsidRDefault="006768FD" w:rsidP="006A348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9327BCE" wp14:editId="4DA8AEFE">
            <wp:extent cx="6121400" cy="5295900"/>
            <wp:effectExtent l="0" t="0" r="0" b="0"/>
            <wp:docPr id="33098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76EE2BC" w14:textId="00CC080E" w:rsidR="00445301" w:rsidRDefault="00445301" w:rsidP="006A348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6A4C6F4" w14:textId="3F91F212" w:rsidR="00F2133E" w:rsidRPr="00F2133E" w:rsidRDefault="00F2133E" w:rsidP="00372D2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117C843C" w14:textId="460CC240" w:rsidR="00F2133E" w:rsidRPr="00F2133E" w:rsidRDefault="00F2133E" w:rsidP="00F2133E">
      <w:pPr>
        <w:tabs>
          <w:tab w:val="left" w:pos="960"/>
        </w:tabs>
        <w:rPr>
          <w:rFonts w:ascii="Arial" w:hAnsi="Arial" w:cs="Arial"/>
          <w:sz w:val="32"/>
          <w:szCs w:val="32"/>
        </w:rPr>
      </w:pPr>
    </w:p>
    <w:sectPr w:rsidR="00F2133E" w:rsidRPr="00F2133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07E37" w14:textId="77777777" w:rsidR="00AE5EC5" w:rsidRDefault="00AE5EC5" w:rsidP="00D34720">
      <w:r>
        <w:separator/>
      </w:r>
    </w:p>
  </w:endnote>
  <w:endnote w:type="continuationSeparator" w:id="0">
    <w:p w14:paraId="2BCB1DB6" w14:textId="77777777" w:rsidR="00AE5EC5" w:rsidRDefault="00AE5EC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9B48" w14:textId="77777777" w:rsidR="00D40DEC" w:rsidRDefault="00D40DEC" w:rsidP="00D40DEC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CAF00" wp14:editId="11D2863E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DD52E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à 2D et les objets à 3D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18215C52" w:rsidR="00D34720" w:rsidRPr="00D40DEC" w:rsidRDefault="00D40DEC" w:rsidP="00D40DEC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5474BA16" wp14:editId="1D13B55C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B9D84" w14:textId="77777777" w:rsidR="00AE5EC5" w:rsidRDefault="00AE5EC5" w:rsidP="00D34720">
      <w:r>
        <w:separator/>
      </w:r>
    </w:p>
  </w:footnote>
  <w:footnote w:type="continuationSeparator" w:id="0">
    <w:p w14:paraId="19756D64" w14:textId="77777777" w:rsidR="00AE5EC5" w:rsidRDefault="00AE5EC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BE90688" w:rsidR="00D34720" w:rsidRPr="001E2E98" w:rsidRDefault="00D40DEC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Pr="001E2E98">
      <w:rPr>
        <w:rFonts w:ascii="Arial" w:hAnsi="Arial" w:cs="Arial"/>
        <w:sz w:val="22"/>
        <w:szCs w:val="22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07017"/>
    <w:rsid w:val="00017FEA"/>
    <w:rsid w:val="000223EE"/>
    <w:rsid w:val="00033261"/>
    <w:rsid w:val="000A4000"/>
    <w:rsid w:val="000B54BA"/>
    <w:rsid w:val="000C4501"/>
    <w:rsid w:val="00103AD5"/>
    <w:rsid w:val="00116790"/>
    <w:rsid w:val="00143FCC"/>
    <w:rsid w:val="001463DD"/>
    <w:rsid w:val="00165C8E"/>
    <w:rsid w:val="0017584D"/>
    <w:rsid w:val="001763FE"/>
    <w:rsid w:val="001903DB"/>
    <w:rsid w:val="001C04A3"/>
    <w:rsid w:val="001C73C1"/>
    <w:rsid w:val="001D2128"/>
    <w:rsid w:val="001E0F06"/>
    <w:rsid w:val="001F7C12"/>
    <w:rsid w:val="001F7E33"/>
    <w:rsid w:val="00211CA8"/>
    <w:rsid w:val="00232CF4"/>
    <w:rsid w:val="00257E5C"/>
    <w:rsid w:val="0029002B"/>
    <w:rsid w:val="002A53CB"/>
    <w:rsid w:val="00302359"/>
    <w:rsid w:val="0033109D"/>
    <w:rsid w:val="00336D11"/>
    <w:rsid w:val="00337EFD"/>
    <w:rsid w:val="003415F7"/>
    <w:rsid w:val="00342C63"/>
    <w:rsid w:val="003658F6"/>
    <w:rsid w:val="00366CCD"/>
    <w:rsid w:val="00372D25"/>
    <w:rsid w:val="00383490"/>
    <w:rsid w:val="003961D8"/>
    <w:rsid w:val="003F3B61"/>
    <w:rsid w:val="00402A6D"/>
    <w:rsid w:val="0040342B"/>
    <w:rsid w:val="00406998"/>
    <w:rsid w:val="00407A87"/>
    <w:rsid w:val="0041327E"/>
    <w:rsid w:val="00415496"/>
    <w:rsid w:val="00422558"/>
    <w:rsid w:val="0043084B"/>
    <w:rsid w:val="00430A20"/>
    <w:rsid w:val="00431B02"/>
    <w:rsid w:val="00436C5D"/>
    <w:rsid w:val="00445301"/>
    <w:rsid w:val="00463801"/>
    <w:rsid w:val="004758F8"/>
    <w:rsid w:val="00486E6F"/>
    <w:rsid w:val="004977E1"/>
    <w:rsid w:val="004A29D4"/>
    <w:rsid w:val="004D528E"/>
    <w:rsid w:val="00502182"/>
    <w:rsid w:val="00533230"/>
    <w:rsid w:val="005529EF"/>
    <w:rsid w:val="0056498A"/>
    <w:rsid w:val="00590AF4"/>
    <w:rsid w:val="005A2DFB"/>
    <w:rsid w:val="005B49B7"/>
    <w:rsid w:val="005C0E80"/>
    <w:rsid w:val="005C5172"/>
    <w:rsid w:val="005E1C32"/>
    <w:rsid w:val="006135DE"/>
    <w:rsid w:val="00624DCF"/>
    <w:rsid w:val="00647880"/>
    <w:rsid w:val="006768FD"/>
    <w:rsid w:val="00677CDA"/>
    <w:rsid w:val="00696EE0"/>
    <w:rsid w:val="006A3481"/>
    <w:rsid w:val="006A5159"/>
    <w:rsid w:val="006A71C8"/>
    <w:rsid w:val="006C3B7F"/>
    <w:rsid w:val="006C528F"/>
    <w:rsid w:val="006D2760"/>
    <w:rsid w:val="006D30AA"/>
    <w:rsid w:val="006D480C"/>
    <w:rsid w:val="006E10B7"/>
    <w:rsid w:val="006F4E10"/>
    <w:rsid w:val="00736C10"/>
    <w:rsid w:val="00767914"/>
    <w:rsid w:val="00767BFC"/>
    <w:rsid w:val="007730CB"/>
    <w:rsid w:val="007748CF"/>
    <w:rsid w:val="00786CA1"/>
    <w:rsid w:val="007910A6"/>
    <w:rsid w:val="00801B22"/>
    <w:rsid w:val="008121C7"/>
    <w:rsid w:val="00815073"/>
    <w:rsid w:val="00825DAC"/>
    <w:rsid w:val="008266CB"/>
    <w:rsid w:val="00836AE6"/>
    <w:rsid w:val="00873135"/>
    <w:rsid w:val="008B6E39"/>
    <w:rsid w:val="008E5725"/>
    <w:rsid w:val="00903E1E"/>
    <w:rsid w:val="00915678"/>
    <w:rsid w:val="0094230B"/>
    <w:rsid w:val="009616D0"/>
    <w:rsid w:val="009706D6"/>
    <w:rsid w:val="009B090B"/>
    <w:rsid w:val="009D35D2"/>
    <w:rsid w:val="009F7342"/>
    <w:rsid w:val="00A14045"/>
    <w:rsid w:val="00A22837"/>
    <w:rsid w:val="00A453D3"/>
    <w:rsid w:val="00A95589"/>
    <w:rsid w:val="00AB31BD"/>
    <w:rsid w:val="00AB5722"/>
    <w:rsid w:val="00AD180C"/>
    <w:rsid w:val="00AE3EBA"/>
    <w:rsid w:val="00AE5EC5"/>
    <w:rsid w:val="00AF7C58"/>
    <w:rsid w:val="00B01903"/>
    <w:rsid w:val="00B52CC5"/>
    <w:rsid w:val="00B63D57"/>
    <w:rsid w:val="00B920FB"/>
    <w:rsid w:val="00B92D02"/>
    <w:rsid w:val="00BA4864"/>
    <w:rsid w:val="00BD4C02"/>
    <w:rsid w:val="00BD4FDE"/>
    <w:rsid w:val="00BD7326"/>
    <w:rsid w:val="00C3059F"/>
    <w:rsid w:val="00C6481E"/>
    <w:rsid w:val="00C75574"/>
    <w:rsid w:val="00C80188"/>
    <w:rsid w:val="00C94FB5"/>
    <w:rsid w:val="00C96742"/>
    <w:rsid w:val="00CE74B1"/>
    <w:rsid w:val="00D01712"/>
    <w:rsid w:val="00D34720"/>
    <w:rsid w:val="00D35DEF"/>
    <w:rsid w:val="00D40DEC"/>
    <w:rsid w:val="00D61387"/>
    <w:rsid w:val="00D71075"/>
    <w:rsid w:val="00D72FC3"/>
    <w:rsid w:val="00D91213"/>
    <w:rsid w:val="00D92395"/>
    <w:rsid w:val="00DB61AE"/>
    <w:rsid w:val="00DD3693"/>
    <w:rsid w:val="00DF5067"/>
    <w:rsid w:val="00E1030E"/>
    <w:rsid w:val="00E155B4"/>
    <w:rsid w:val="00E50AE2"/>
    <w:rsid w:val="00E51A18"/>
    <w:rsid w:val="00E63D8F"/>
    <w:rsid w:val="00E77ED1"/>
    <w:rsid w:val="00EA0576"/>
    <w:rsid w:val="00EE511B"/>
    <w:rsid w:val="00F1118D"/>
    <w:rsid w:val="00F2133E"/>
    <w:rsid w:val="00F307F6"/>
    <w:rsid w:val="00F30B77"/>
    <w:rsid w:val="00F330A1"/>
    <w:rsid w:val="00F42266"/>
    <w:rsid w:val="00F50293"/>
    <w:rsid w:val="00F80C41"/>
    <w:rsid w:val="00F86127"/>
    <w:rsid w:val="00FD7762"/>
    <w:rsid w:val="00FE583C"/>
    <w:rsid w:val="118F28F6"/>
    <w:rsid w:val="27ED9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9F734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72D2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LMH1">
    <w:name w:val="BLMH1"/>
    <w:basedOn w:val="Normal"/>
    <w:qFormat/>
    <w:rsid w:val="00337EFD"/>
    <w:pPr>
      <w:jc w:val="center"/>
    </w:pPr>
    <w:rPr>
      <w:rFonts w:ascii="Arial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C30D296-D92B-494B-821F-CC3C16CA9EE6}"/>
</file>

<file path=customXml/itemProps4.xml><?xml version="1.0" encoding="utf-8"?>
<ds:datastoreItem xmlns:ds="http://schemas.openxmlformats.org/officeDocument/2006/customXml" ds:itemID="{AE7E2FF8-96A9-7940-B975-554146CA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3-04-30T17:32:00Z</cp:lastPrinted>
  <dcterms:created xsi:type="dcterms:W3CDTF">2025-08-11T16:05:00Z</dcterms:created>
  <dcterms:modified xsi:type="dcterms:W3CDTF">2025-08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